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0AD47" w:themeColor="accent6"/>
  <w:body>
    <w:p w:rsidR="003552B5" w:rsidRPr="004A5D5F" w:rsidRDefault="004A5D5F" w:rsidP="004A5D5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2070</wp:posOffset>
                </wp:positionH>
                <wp:positionV relativeFrom="paragraph">
                  <wp:posOffset>14605</wp:posOffset>
                </wp:positionV>
                <wp:extent cx="6057900" cy="9048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04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D5F" w:rsidRPr="004A5D5F" w:rsidRDefault="004A5D5F" w:rsidP="004A5D5F">
                            <w:pPr>
                              <w:spacing w:line="600" w:lineRule="auto"/>
                              <w:jc w:val="center"/>
                              <w:rPr>
                                <w:rFonts w:ascii="Arial" w:eastAsia="Gulim" w:hAnsi="Arial" w:cs="Arial"/>
                                <w:b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A5D5F">
                              <w:rPr>
                                <w:rFonts w:ascii="Arial" w:eastAsia="Gulim" w:hAnsi="Arial" w:cs="Arial"/>
                                <w:b/>
                                <w:spacing w:val="20"/>
                                <w:sz w:val="52"/>
                                <w:szCs w:val="52"/>
                              </w:rPr>
                              <w:t>Chcesz dorobić do studiów?!</w:t>
                            </w:r>
                          </w:p>
                          <w:p w:rsidR="004A5D5F" w:rsidRPr="004A5D5F" w:rsidRDefault="004A5D5F" w:rsidP="004A5D5F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A5D5F"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</w:rPr>
                              <w:t>Szukasz pracy dorywczej?!</w:t>
                            </w:r>
                          </w:p>
                          <w:p w:rsidR="004A5D5F" w:rsidRPr="004A5D5F" w:rsidRDefault="004A5D5F" w:rsidP="004A5D5F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A5D5F"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</w:rPr>
                              <w:t xml:space="preserve">Firma branży </w:t>
                            </w:r>
                            <w:proofErr w:type="spellStart"/>
                            <w:r w:rsidRPr="004A5D5F"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</w:rPr>
                              <w:t>automotive</w:t>
                            </w:r>
                            <w:proofErr w:type="spellEnd"/>
                          </w:p>
                          <w:p w:rsidR="004A5D5F" w:rsidRPr="004A5D5F" w:rsidRDefault="004A5D5F" w:rsidP="004A5D5F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A5D5F"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</w:rPr>
                              <w:t>QSR24h chętnie zatrudni Ciebie</w:t>
                            </w:r>
                          </w:p>
                          <w:p w:rsidR="004A5D5F" w:rsidRPr="004A5D5F" w:rsidRDefault="004A5D5F" w:rsidP="004A5D5F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A5D5F"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</w:rPr>
                              <w:t>do pracy w kontroli jakości</w:t>
                            </w:r>
                          </w:p>
                          <w:p w:rsidR="004A5D5F" w:rsidRPr="004A5D5F" w:rsidRDefault="004A5D5F" w:rsidP="004A5D5F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A5D5F"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</w:rPr>
                              <w:t>Stawka/h 17 zł netto</w:t>
                            </w:r>
                          </w:p>
                          <w:p w:rsidR="004A5D5F" w:rsidRPr="004A5D5F" w:rsidRDefault="004A5D5F" w:rsidP="004A5D5F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A5D5F"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  <w:u w:val="single"/>
                              </w:rPr>
                              <w:t xml:space="preserve">Zadzwoń </w:t>
                            </w:r>
                            <w:r w:rsidR="00C663B4"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  <w:u w:val="single"/>
                              </w:rPr>
                              <w:t xml:space="preserve">+48 </w:t>
                            </w:r>
                            <w:bookmarkStart w:id="0" w:name="_GoBack"/>
                            <w:bookmarkEnd w:id="0"/>
                            <w:r w:rsidR="00C663B4">
                              <w:rPr>
                                <w:rFonts w:ascii="Arial" w:hAnsi="Arial" w:cs="Arial"/>
                                <w:b/>
                                <w:spacing w:val="20"/>
                                <w:sz w:val="52"/>
                                <w:szCs w:val="52"/>
                                <w:u w:val="single"/>
                              </w:rPr>
                              <w:t>507 141 883</w:t>
                            </w:r>
                          </w:p>
                          <w:p w:rsidR="004A5D5F" w:rsidRDefault="004A5D5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1pt;margin-top:1.15pt;width:477pt;height:7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" filled="f" stroked="f">
                <v:textbox>
                  <w:txbxContent>
                    <w:p w:rsidR="004A5D5F" w:rsidRPr="004A5D5F" w:rsidRDefault="004A5D5F" w:rsidP="004A5D5F">
                      <w:pPr>
                        <w:spacing w:line="600" w:lineRule="auto"/>
                        <w:jc w:val="center"/>
                        <w:rPr>
                          <w:rFonts w:ascii="Arial" w:eastAsia="Gulim" w:hAnsi="Arial" w:cs="Arial"/>
                          <w:b/>
                          <w:spacing w:val="20"/>
                          <w:sz w:val="52"/>
                          <w:szCs w:val="52"/>
                        </w:rPr>
                      </w:pPr>
                      <w:r w:rsidRPr="004A5D5F">
                        <w:rPr>
                          <w:rFonts w:ascii="Arial" w:eastAsia="Gulim" w:hAnsi="Arial" w:cs="Arial"/>
                          <w:b/>
                          <w:spacing w:val="20"/>
                          <w:sz w:val="52"/>
                          <w:szCs w:val="52"/>
                        </w:rPr>
                        <w:t>Chcesz dorobić do studiów?!</w:t>
                      </w:r>
                    </w:p>
                    <w:p w:rsidR="004A5D5F" w:rsidRPr="004A5D5F" w:rsidRDefault="004A5D5F" w:rsidP="004A5D5F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</w:rPr>
                      </w:pPr>
                      <w:r w:rsidRPr="004A5D5F"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</w:rPr>
                        <w:t>Szukasz pracy dorywczej?!</w:t>
                      </w:r>
                    </w:p>
                    <w:p w:rsidR="004A5D5F" w:rsidRPr="004A5D5F" w:rsidRDefault="004A5D5F" w:rsidP="004A5D5F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pacing w:val="20"/>
                          <w:sz w:val="52"/>
                          <w:szCs w:val="52"/>
                        </w:rPr>
                      </w:pPr>
                      <w:r w:rsidRPr="004A5D5F">
                        <w:rPr>
                          <w:rFonts w:ascii="Arial" w:hAnsi="Arial" w:cs="Arial"/>
                          <w:b/>
                          <w:i/>
                          <w:spacing w:val="20"/>
                          <w:sz w:val="52"/>
                          <w:szCs w:val="52"/>
                        </w:rPr>
                        <w:t xml:space="preserve">Firma branży </w:t>
                      </w:r>
                      <w:proofErr w:type="spellStart"/>
                      <w:r w:rsidRPr="004A5D5F">
                        <w:rPr>
                          <w:rFonts w:ascii="Arial" w:hAnsi="Arial" w:cs="Arial"/>
                          <w:b/>
                          <w:i/>
                          <w:spacing w:val="20"/>
                          <w:sz w:val="52"/>
                          <w:szCs w:val="52"/>
                        </w:rPr>
                        <w:t>automotive</w:t>
                      </w:r>
                      <w:proofErr w:type="spellEnd"/>
                    </w:p>
                    <w:p w:rsidR="004A5D5F" w:rsidRPr="004A5D5F" w:rsidRDefault="004A5D5F" w:rsidP="004A5D5F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pacing w:val="20"/>
                          <w:sz w:val="52"/>
                          <w:szCs w:val="52"/>
                        </w:rPr>
                      </w:pPr>
                      <w:r w:rsidRPr="004A5D5F">
                        <w:rPr>
                          <w:rFonts w:ascii="Arial" w:hAnsi="Arial" w:cs="Arial"/>
                          <w:b/>
                          <w:i/>
                          <w:spacing w:val="20"/>
                          <w:sz w:val="52"/>
                          <w:szCs w:val="52"/>
                        </w:rPr>
                        <w:t>QSR24h chętnie zatrudni Ciebie</w:t>
                      </w:r>
                    </w:p>
                    <w:p w:rsidR="004A5D5F" w:rsidRPr="004A5D5F" w:rsidRDefault="004A5D5F" w:rsidP="004A5D5F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pacing w:val="20"/>
                          <w:sz w:val="52"/>
                          <w:szCs w:val="52"/>
                        </w:rPr>
                      </w:pPr>
                      <w:r w:rsidRPr="004A5D5F">
                        <w:rPr>
                          <w:rFonts w:ascii="Arial" w:hAnsi="Arial" w:cs="Arial"/>
                          <w:b/>
                          <w:i/>
                          <w:spacing w:val="20"/>
                          <w:sz w:val="52"/>
                          <w:szCs w:val="52"/>
                        </w:rPr>
                        <w:t>do pracy w kontroli jakości</w:t>
                      </w:r>
                    </w:p>
                    <w:p w:rsidR="004A5D5F" w:rsidRPr="004A5D5F" w:rsidRDefault="004A5D5F" w:rsidP="004A5D5F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</w:rPr>
                      </w:pPr>
                      <w:r w:rsidRPr="004A5D5F"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</w:rPr>
                        <w:t>Stawka/h 17 zł netto</w:t>
                      </w:r>
                    </w:p>
                    <w:p w:rsidR="004A5D5F" w:rsidRPr="004A5D5F" w:rsidRDefault="004A5D5F" w:rsidP="004A5D5F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  <w:u w:val="single"/>
                        </w:rPr>
                      </w:pPr>
                      <w:r w:rsidRPr="004A5D5F"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  <w:u w:val="single"/>
                        </w:rPr>
                        <w:t xml:space="preserve">Zadzwoń </w:t>
                      </w:r>
                      <w:r w:rsidR="00C663B4"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  <w:u w:val="single"/>
                        </w:rPr>
                        <w:t xml:space="preserve">+48 </w:t>
                      </w:r>
                      <w:bookmarkStart w:id="1" w:name="_GoBack"/>
                      <w:bookmarkEnd w:id="1"/>
                      <w:r w:rsidR="00C663B4">
                        <w:rPr>
                          <w:rFonts w:ascii="Arial" w:hAnsi="Arial" w:cs="Arial"/>
                          <w:b/>
                          <w:spacing w:val="20"/>
                          <w:sz w:val="52"/>
                          <w:szCs w:val="52"/>
                          <w:u w:val="single"/>
                        </w:rPr>
                        <w:t>507 141 883</w:t>
                      </w:r>
                    </w:p>
                    <w:p w:rsidR="004A5D5F" w:rsidRDefault="004A5D5F"/>
                  </w:txbxContent>
                </v:textbox>
              </v:shape>
            </w:pict>
          </mc:Fallback>
        </mc:AlternateContent>
      </w:r>
    </w:p>
    <w:sectPr w:rsidR="003552B5" w:rsidRPr="004A5D5F" w:rsidSect="002221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7D" w:rsidRDefault="0025537D" w:rsidP="002221A1">
      <w:pPr>
        <w:spacing w:after="0" w:line="240" w:lineRule="auto"/>
      </w:pPr>
      <w:r>
        <w:separator/>
      </w:r>
    </w:p>
  </w:endnote>
  <w:endnote w:type="continuationSeparator" w:id="0">
    <w:p w:rsidR="0025537D" w:rsidRDefault="0025537D" w:rsidP="0022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A1" w:rsidRDefault="0025537D">
    <w:pPr>
      <w:pStyle w:val="Stopka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213.5pt;margin-top:455.2pt;width:250.95pt;height:133.25pt;rotation:-2783492fd;z-index:-251650048;mso-position-horizontal-relative:margin;mso-position-vertical-relative:margin" o:allowincell="f" fillcolor="#aeaaaa [2414]" stroked="f">
          <v:fill opacity=".5"/>
          <v:textpath style="font-family:&quot;Times New Roman&quot;;font-size:1pt" string="QSR24h"/>
          <w10:wrap anchorx="margin" anchory="margin"/>
        </v:shape>
      </w:pict>
    </w:r>
    <w:r>
      <w:rPr>
        <w:noProof/>
        <w:lang w:eastAsia="pl-PL"/>
      </w:rPr>
      <w:pict>
        <v:shape id="_x0000_s2056" type="#_x0000_t136" style="position:absolute;margin-left:-32.6pt;margin-top:455.2pt;width:250.95pt;height:133.25pt;rotation:-2783492fd;z-index:-251651072;mso-position-horizontal-relative:margin;mso-position-vertical-relative:margin" o:allowincell="f" fillcolor="#aeaaaa [2414]" stroked="f">
          <v:fill opacity=".5"/>
          <v:textpath style="font-family:&quot;Times New Roman&quot;;font-size:1pt" string="QSR24h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7D" w:rsidRDefault="0025537D" w:rsidP="002221A1">
      <w:pPr>
        <w:spacing w:after="0" w:line="240" w:lineRule="auto"/>
      </w:pPr>
      <w:r>
        <w:separator/>
      </w:r>
    </w:p>
  </w:footnote>
  <w:footnote w:type="continuationSeparator" w:id="0">
    <w:p w:rsidR="0025537D" w:rsidRDefault="0025537D" w:rsidP="0022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A1" w:rsidRDefault="0025537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4448" o:spid="_x0000_s2053" type="#_x0000_t136" style="position:absolute;margin-left:0;margin-top:0;width:453.55pt;height:149.35pt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QSR24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A1" w:rsidRDefault="0025537D">
    <w:pPr>
      <w:pStyle w:val="Nagwek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213.5pt;margin-top:105.35pt;width:250.95pt;height:133.25pt;rotation:-2783492fd;z-index:-251652096;mso-position-horizontal-relative:margin;mso-position-vertical-relative:margin" o:allowincell="f" fillcolor="#aeaaaa [2414]" stroked="f">
          <v:fill opacity=".5"/>
          <v:textpath style="font-family:&quot;Times New Roman&quot;;font-size:1pt" string="QSR24h"/>
          <w10:wrap anchorx="margin" anchory="margin"/>
        </v:shape>
      </w:pict>
    </w:r>
    <w:r>
      <w:rPr>
        <w:noProof/>
      </w:rPr>
      <w:pict>
        <v:shape id="PowerPlusWaterMarkObject7844449" o:spid="_x0000_s2054" type="#_x0000_t136" style="position:absolute;margin-left:-32.6pt;margin-top:105.35pt;width:250.95pt;height:133.25pt;rotation:-2783492fd;z-index:-251653120;mso-position-horizontal-relative:margin;mso-position-vertical-relative:margin" o:allowincell="f" fillcolor="#aeaaaa [2414]" stroked="f">
          <v:fill opacity=".5"/>
          <v:textpath style="font-family:&quot;Times New Roman&quot;;font-size:1pt" string="QSR24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A1" w:rsidRDefault="0025537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4447" o:spid="_x0000_s2052" type="#_x0000_t136" style="position:absolute;margin-left:0;margin-top:0;width:453.55pt;height:149.35pt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QSR24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A1"/>
    <w:rsid w:val="00000AE2"/>
    <w:rsid w:val="002221A1"/>
    <w:rsid w:val="0025537D"/>
    <w:rsid w:val="003552B5"/>
    <w:rsid w:val="003966DF"/>
    <w:rsid w:val="003E3CC0"/>
    <w:rsid w:val="004A5D5F"/>
    <w:rsid w:val="00691FE5"/>
    <w:rsid w:val="006937DA"/>
    <w:rsid w:val="007C0E54"/>
    <w:rsid w:val="007C4A31"/>
    <w:rsid w:val="009458DD"/>
    <w:rsid w:val="00946354"/>
    <w:rsid w:val="00996F28"/>
    <w:rsid w:val="00A0469F"/>
    <w:rsid w:val="00A20EFD"/>
    <w:rsid w:val="00B73B4E"/>
    <w:rsid w:val="00BF0ED2"/>
    <w:rsid w:val="00C663B4"/>
    <w:rsid w:val="00C91FB6"/>
    <w:rsid w:val="00D6289F"/>
    <w:rsid w:val="00F0225A"/>
    <w:rsid w:val="00F8078B"/>
    <w:rsid w:val="00FA6623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1A1"/>
  </w:style>
  <w:style w:type="paragraph" w:styleId="Stopka">
    <w:name w:val="footer"/>
    <w:basedOn w:val="Normalny"/>
    <w:link w:val="StopkaZnak"/>
    <w:uiPriority w:val="99"/>
    <w:unhideWhenUsed/>
    <w:rsid w:val="0022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1A1"/>
  </w:style>
  <w:style w:type="paragraph" w:styleId="NormalnyWeb">
    <w:name w:val="Normal (Web)"/>
    <w:basedOn w:val="Normalny"/>
    <w:uiPriority w:val="99"/>
    <w:semiHidden/>
    <w:unhideWhenUsed/>
    <w:rsid w:val="002221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6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1A1"/>
  </w:style>
  <w:style w:type="paragraph" w:styleId="Stopka">
    <w:name w:val="footer"/>
    <w:basedOn w:val="Normalny"/>
    <w:link w:val="StopkaZnak"/>
    <w:uiPriority w:val="99"/>
    <w:unhideWhenUsed/>
    <w:rsid w:val="0022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1A1"/>
  </w:style>
  <w:style w:type="paragraph" w:styleId="NormalnyWeb">
    <w:name w:val="Normal (Web)"/>
    <w:basedOn w:val="Normalny"/>
    <w:uiPriority w:val="99"/>
    <w:semiHidden/>
    <w:unhideWhenUsed/>
    <w:rsid w:val="002221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2116-FE6D-4978-A5D0-AE99E27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Jarosław Żardecki</cp:lastModifiedBy>
  <cp:revision>2</cp:revision>
  <cp:lastPrinted>2019-11-26T08:22:00Z</cp:lastPrinted>
  <dcterms:created xsi:type="dcterms:W3CDTF">2019-12-02T11:13:00Z</dcterms:created>
  <dcterms:modified xsi:type="dcterms:W3CDTF">2019-12-02T11:13:00Z</dcterms:modified>
</cp:coreProperties>
</file>